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EXPLORING PSYCHOLOGY THIRD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EXPLORING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11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STUDY GUIDE TO ACCOMPANY EXPLORING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